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4E" w:rsidRDefault="00A32E4E" w:rsidP="00A32E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Инструкция подачи заявления</w:t>
      </w:r>
    </w:p>
    <w:p w:rsidR="00A32E4E" w:rsidRDefault="00A32E4E" w:rsidP="00A32E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на Едином портале государственных услуг</w:t>
      </w:r>
    </w:p>
    <w:p w:rsidR="00A32E4E" w:rsidRDefault="00A32E4E" w:rsidP="00A32E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846D21" w:rsidRDefault="00A47A10" w:rsidP="008821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423">
        <w:rPr>
          <w:rFonts w:ascii="Times New Roman" w:hAnsi="Times New Roman" w:cs="Times New Roman"/>
          <w:b/>
          <w:sz w:val="26"/>
          <w:szCs w:val="26"/>
        </w:rPr>
        <w:t xml:space="preserve">Государственная регистрация </w:t>
      </w:r>
      <w:r w:rsidR="00E330F8">
        <w:rPr>
          <w:rFonts w:ascii="Times New Roman" w:hAnsi="Times New Roman" w:cs="Times New Roman"/>
          <w:b/>
          <w:sz w:val="26"/>
          <w:szCs w:val="26"/>
        </w:rPr>
        <w:t>рождения</w:t>
      </w:r>
    </w:p>
    <w:p w:rsidR="00A47A10" w:rsidRDefault="0025176E" w:rsidP="008821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рью, не состоящей в браке с отцом ребенка.</w:t>
      </w:r>
    </w:p>
    <w:p w:rsidR="00A32E4E" w:rsidRPr="003B6423" w:rsidRDefault="00A32E4E" w:rsidP="008821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F71" w:rsidRDefault="00F31872" w:rsidP="008167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Портал государственных и муниципальных услуг — это возможность беспрепятственно получить информацию о государственных и муниципальных </w:t>
      </w:r>
      <w:r w:rsidR="008167EB">
        <w:rPr>
          <w:rFonts w:ascii="Times New Roman" w:hAnsi="Times New Roman" w:cs="Times New Roman"/>
          <w:sz w:val="26"/>
          <w:szCs w:val="26"/>
        </w:rPr>
        <w:t>услугах</w:t>
      </w:r>
      <w:r w:rsidR="00F90F71">
        <w:rPr>
          <w:rFonts w:ascii="Times New Roman" w:hAnsi="Times New Roman" w:cs="Times New Roman"/>
          <w:sz w:val="26"/>
          <w:szCs w:val="26"/>
        </w:rPr>
        <w:t>.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 </w:t>
      </w:r>
      <w:r w:rsidR="00F90F71">
        <w:rPr>
          <w:rFonts w:ascii="Times New Roman" w:hAnsi="Times New Roman" w:cs="Times New Roman"/>
          <w:sz w:val="26"/>
          <w:szCs w:val="26"/>
        </w:rPr>
        <w:t xml:space="preserve">Большое количество государственных </w:t>
      </w:r>
      <w:r w:rsidR="00F90F71" w:rsidRPr="003B6423">
        <w:rPr>
          <w:rFonts w:ascii="Times New Roman" w:hAnsi="Times New Roman" w:cs="Times New Roman"/>
          <w:sz w:val="26"/>
          <w:szCs w:val="26"/>
        </w:rPr>
        <w:t xml:space="preserve">и муниципальных услуг </w:t>
      </w:r>
      <w:r w:rsidR="00F90F71">
        <w:rPr>
          <w:rFonts w:ascii="Times New Roman" w:hAnsi="Times New Roman" w:cs="Times New Roman"/>
          <w:sz w:val="26"/>
          <w:szCs w:val="26"/>
        </w:rPr>
        <w:t>Вы можете получить в электронном виде благодаря возможностям портала</w:t>
      </w:r>
      <w:r w:rsidR="00F90F71" w:rsidRPr="00F838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0F71" w:rsidRPr="008571DE">
        <w:rPr>
          <w:rFonts w:ascii="Times New Roman" w:hAnsi="Times New Roman" w:cs="Times New Roman"/>
          <w:b/>
          <w:sz w:val="26"/>
          <w:szCs w:val="26"/>
        </w:rPr>
        <w:t>gosuslugi.r</w:t>
      </w:r>
      <w:r w:rsidR="00F90F71" w:rsidRPr="003B6423">
        <w:rPr>
          <w:rFonts w:ascii="Times New Roman" w:hAnsi="Times New Roman" w:cs="Times New Roman"/>
          <w:sz w:val="26"/>
          <w:szCs w:val="26"/>
        </w:rPr>
        <w:t>u</w:t>
      </w:r>
      <w:r w:rsidR="00F90F71">
        <w:rPr>
          <w:rFonts w:ascii="Times New Roman" w:hAnsi="Times New Roman" w:cs="Times New Roman"/>
          <w:sz w:val="26"/>
          <w:szCs w:val="26"/>
        </w:rPr>
        <w:t>.</w:t>
      </w:r>
    </w:p>
    <w:p w:rsidR="00F90F71" w:rsidRDefault="00F90F71" w:rsidP="00F90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          Работать с порталом могут только зарегистрированные пользователи. Используйте свой логин и пароль для входа в систему.</w:t>
      </w:r>
    </w:p>
    <w:p w:rsidR="008167EB" w:rsidRDefault="008167EB" w:rsidP="00F90F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0F71" w:rsidRDefault="00F90F71" w:rsidP="008167E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7EB">
        <w:rPr>
          <w:rFonts w:ascii="Times New Roman" w:hAnsi="Times New Roman" w:cs="Times New Roman"/>
          <w:b/>
          <w:sz w:val="26"/>
          <w:szCs w:val="26"/>
        </w:rPr>
        <w:t xml:space="preserve">Шаг 1. </w:t>
      </w:r>
      <w:r>
        <w:rPr>
          <w:rFonts w:ascii="Times New Roman" w:hAnsi="Times New Roman" w:cs="Times New Roman"/>
          <w:sz w:val="26"/>
          <w:szCs w:val="26"/>
        </w:rPr>
        <w:t>Определение местоположения. З</w:t>
      </w:r>
      <w:r w:rsidRPr="003B6423">
        <w:rPr>
          <w:rFonts w:ascii="Times New Roman" w:hAnsi="Times New Roman" w:cs="Times New Roman"/>
          <w:sz w:val="26"/>
          <w:szCs w:val="26"/>
        </w:rPr>
        <w:t xml:space="preserve">айдите на </w:t>
      </w:r>
      <w:r>
        <w:rPr>
          <w:rFonts w:ascii="Times New Roman" w:hAnsi="Times New Roman" w:cs="Times New Roman"/>
          <w:sz w:val="26"/>
          <w:szCs w:val="26"/>
        </w:rPr>
        <w:t>портал</w:t>
      </w:r>
      <w:r w:rsidRPr="003B6423">
        <w:rPr>
          <w:rFonts w:ascii="Times New Roman" w:hAnsi="Times New Roman" w:cs="Times New Roman"/>
          <w:sz w:val="26"/>
          <w:szCs w:val="26"/>
        </w:rPr>
        <w:t xml:space="preserve">  </w:t>
      </w:r>
      <w:r w:rsidRPr="008571DE">
        <w:rPr>
          <w:rFonts w:ascii="Times New Roman" w:hAnsi="Times New Roman" w:cs="Times New Roman"/>
          <w:b/>
          <w:sz w:val="26"/>
          <w:szCs w:val="26"/>
        </w:rPr>
        <w:t>www.gosuslugi.r</w:t>
      </w:r>
      <w:r w:rsidRPr="003B6423"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 xml:space="preserve">. Возможно </w:t>
      </w:r>
      <w:r w:rsidR="008167E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аше </w:t>
      </w:r>
      <w:r w:rsidRPr="003B6423">
        <w:rPr>
          <w:rFonts w:ascii="Times New Roman" w:hAnsi="Times New Roman" w:cs="Times New Roman"/>
          <w:sz w:val="26"/>
          <w:szCs w:val="26"/>
        </w:rPr>
        <w:t>местоположение</w:t>
      </w:r>
      <w:r>
        <w:rPr>
          <w:rFonts w:ascii="Times New Roman" w:hAnsi="Times New Roman" w:cs="Times New Roman"/>
          <w:sz w:val="26"/>
          <w:szCs w:val="26"/>
        </w:rPr>
        <w:t xml:space="preserve"> определится автоматически. Если этого не произошло, тогда</w:t>
      </w:r>
      <w:r w:rsidRPr="003B6423">
        <w:rPr>
          <w:rFonts w:ascii="Times New Roman" w:hAnsi="Times New Roman" w:cs="Times New Roman"/>
          <w:sz w:val="26"/>
          <w:szCs w:val="26"/>
        </w:rPr>
        <w:t xml:space="preserve"> нажмите на </w:t>
      </w:r>
      <w:r>
        <w:rPr>
          <w:rFonts w:ascii="Times New Roman" w:hAnsi="Times New Roman" w:cs="Times New Roman"/>
          <w:sz w:val="26"/>
          <w:szCs w:val="26"/>
        </w:rPr>
        <w:t>значок</w:t>
      </w:r>
      <w:r w:rsidRPr="003B6423">
        <w:rPr>
          <w:rFonts w:ascii="Times New Roman" w:hAnsi="Times New Roman" w:cs="Times New Roman"/>
          <w:sz w:val="26"/>
          <w:szCs w:val="26"/>
        </w:rPr>
        <w:t xml:space="preserve"> «Ваше местополож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6423">
        <w:rPr>
          <w:rFonts w:ascii="Times New Roman" w:hAnsi="Times New Roman" w:cs="Times New Roman"/>
          <w:sz w:val="26"/>
          <w:szCs w:val="26"/>
        </w:rPr>
        <w:t>вверху</w:t>
      </w:r>
      <w:r>
        <w:rPr>
          <w:rFonts w:ascii="Times New Roman" w:hAnsi="Times New Roman" w:cs="Times New Roman"/>
          <w:sz w:val="26"/>
          <w:szCs w:val="26"/>
        </w:rPr>
        <w:t xml:space="preserve"> страницы, «Выбрать вручную» и выберите из списка</w:t>
      </w:r>
      <w:r w:rsidRPr="003B6423">
        <w:rPr>
          <w:rFonts w:ascii="Times New Roman" w:hAnsi="Times New Roman" w:cs="Times New Roman"/>
          <w:sz w:val="26"/>
          <w:szCs w:val="26"/>
        </w:rPr>
        <w:t xml:space="preserve"> регионов Ханты-Мансийский автономный округ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4632C">
        <w:rPr>
          <w:rFonts w:ascii="Times New Roman" w:hAnsi="Times New Roman" w:cs="Times New Roman"/>
          <w:sz w:val="26"/>
          <w:szCs w:val="26"/>
        </w:rPr>
        <w:t>Сургут».</w:t>
      </w:r>
      <w:r w:rsidRPr="003B64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872" w:rsidRPr="0025176E" w:rsidRDefault="00F90F71" w:rsidP="00F90F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423">
        <w:rPr>
          <w:rFonts w:ascii="Times New Roman" w:hAnsi="Times New Roman" w:cs="Times New Roman"/>
          <w:sz w:val="26"/>
          <w:szCs w:val="26"/>
        </w:rPr>
        <w:t>Сейчас вся информация будет актуальна для выбранного вами района или населенного пункта.</w:t>
      </w:r>
      <w:r>
        <w:rPr>
          <w:rFonts w:ascii="Times New Roman" w:hAnsi="Times New Roman" w:cs="Times New Roman"/>
          <w:sz w:val="26"/>
          <w:szCs w:val="26"/>
        </w:rPr>
        <w:t xml:space="preserve"> Убедитесь, что выбрана категория «</w:t>
      </w:r>
      <w:r w:rsidRPr="0054632C">
        <w:rPr>
          <w:rFonts w:ascii="Times New Roman" w:hAnsi="Times New Roman" w:cs="Times New Roman"/>
          <w:sz w:val="26"/>
          <w:szCs w:val="26"/>
        </w:rPr>
        <w:t>Для гражда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4632C">
        <w:rPr>
          <w:rFonts w:ascii="Times New Roman" w:hAnsi="Times New Roman" w:cs="Times New Roman"/>
          <w:sz w:val="26"/>
          <w:szCs w:val="26"/>
        </w:rPr>
        <w:t>.</w:t>
      </w:r>
    </w:p>
    <w:p w:rsidR="00D86966" w:rsidRDefault="00D86966" w:rsidP="0025176E">
      <w:pPr>
        <w:spacing w:after="0" w:line="240" w:lineRule="auto"/>
        <w:rPr>
          <w:noProof/>
        </w:rPr>
      </w:pPr>
    </w:p>
    <w:p w:rsidR="0025176E" w:rsidRPr="0025176E" w:rsidRDefault="0025176E" w:rsidP="002517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01297</wp:posOffset>
                </wp:positionH>
                <wp:positionV relativeFrom="paragraph">
                  <wp:posOffset>2576899</wp:posOffset>
                </wp:positionV>
                <wp:extent cx="504825" cy="123468"/>
                <wp:effectExtent l="114618" t="0" r="143192" b="9843"/>
                <wp:wrapNone/>
                <wp:docPr id="5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04825" cy="123468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6D4DFA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5" o:spid="_x0000_s1026" type="#_x0000_t94" style="position:absolute;margin-left:252.05pt;margin-top:202.9pt;width:39.75pt;height:9.7pt;rotation:-833917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" adj="18521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468667</wp:posOffset>
                </wp:positionV>
                <wp:extent cx="507413" cy="45719"/>
                <wp:effectExtent l="0" t="0" r="26035" b="120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13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8E4A71F" id="Прямоугольник 15" o:spid="_x0000_s1026" style="position:absolute;margin-left:379.45pt;margin-top:36.9pt;width:39.95pt;height: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>Шаг 2.</w:t>
      </w:r>
      <w:r w:rsidR="00D869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76E">
        <w:rPr>
          <w:rFonts w:ascii="Times New Roman" w:hAnsi="Times New Roman" w:cs="Times New Roman"/>
          <w:sz w:val="26"/>
          <w:szCs w:val="26"/>
        </w:rPr>
        <w:t>В</w:t>
      </w:r>
      <w:r w:rsidR="00D86966">
        <w:rPr>
          <w:rFonts w:ascii="Times New Roman" w:hAnsi="Times New Roman" w:cs="Times New Roman"/>
          <w:sz w:val="26"/>
          <w:szCs w:val="26"/>
        </w:rPr>
        <w:t>ыбираем услугу «Регистрация рождения»</w:t>
      </w:r>
      <w:r w:rsidRPr="0025176E">
        <w:rPr>
          <w:noProof/>
        </w:rPr>
        <w:t xml:space="preserve"> </w:t>
      </w:r>
      <w:r>
        <w:rPr>
          <w:noProof/>
        </w:rPr>
        <w:t>.</w:t>
      </w:r>
      <w:r>
        <w:rPr>
          <w:noProof/>
        </w:rPr>
        <w:drawing>
          <wp:inline distT="0" distB="0" distL="0" distR="0" wp14:anchorId="5C4F7E65" wp14:editId="5996CFD9">
            <wp:extent cx="6391275" cy="31819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3606" cy="318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966">
        <w:rPr>
          <w:rFonts w:ascii="Times New Roman" w:hAnsi="Times New Roman" w:cs="Times New Roman"/>
          <w:sz w:val="26"/>
          <w:szCs w:val="26"/>
        </w:rPr>
        <w:t xml:space="preserve"> </w:t>
      </w:r>
      <w:r w:rsidR="008167EB" w:rsidRPr="008167EB">
        <w:rPr>
          <w:rFonts w:ascii="Times New Roman" w:hAnsi="Times New Roman" w:cs="Times New Roman"/>
          <w:sz w:val="26"/>
          <w:szCs w:val="26"/>
        </w:rPr>
        <w:t xml:space="preserve"> </w:t>
      </w:r>
      <w:r w:rsidR="00731A72" w:rsidRPr="00816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76E" w:rsidRDefault="0025176E" w:rsidP="002517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818805</wp:posOffset>
                </wp:positionH>
                <wp:positionV relativeFrom="paragraph">
                  <wp:posOffset>516648</wp:posOffset>
                </wp:positionV>
                <wp:extent cx="465128" cy="89854"/>
                <wp:effectExtent l="0" t="0" r="11430" b="247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28" cy="89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9023339" id="Прямоугольник 26" o:spid="_x0000_s1026" style="position:absolute;margin-left:379.45pt;margin-top:40.7pt;width:36.6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465293" wp14:editId="39DA9297">
                <wp:simplePos x="0" y="0"/>
                <wp:positionH relativeFrom="column">
                  <wp:posOffset>2219921</wp:posOffset>
                </wp:positionH>
                <wp:positionV relativeFrom="paragraph">
                  <wp:posOffset>1776486</wp:posOffset>
                </wp:positionV>
                <wp:extent cx="504825" cy="128857"/>
                <wp:effectExtent l="112078" t="0" r="140652" b="7303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04825" cy="128857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8D6935" id="AutoShape 25" o:spid="_x0000_s1026" type="#_x0000_t94" style="position:absolute;margin-left:174.8pt;margin-top:139.9pt;width:39.75pt;height:10.15pt;rotation:-8339171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" adj="18387" fillcolor="red"/>
            </w:pict>
          </mc:Fallback>
        </mc:AlternateContent>
      </w:r>
      <w:r>
        <w:rPr>
          <w:noProof/>
        </w:rPr>
        <w:drawing>
          <wp:inline distT="0" distB="0" distL="0" distR="0" wp14:anchorId="5496B99A" wp14:editId="65BEECB2">
            <wp:extent cx="6391275" cy="3445347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3014" cy="349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6E" w:rsidRDefault="0025176E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3. </w:t>
      </w:r>
      <w:r w:rsidRPr="0025176E">
        <w:rPr>
          <w:rFonts w:ascii="Times New Roman" w:hAnsi="Times New Roman" w:cs="Times New Roman"/>
          <w:sz w:val="28"/>
          <w:szCs w:val="28"/>
        </w:rPr>
        <w:t>Выбираем регистрация ро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76E">
        <w:rPr>
          <w:rFonts w:ascii="Times New Roman" w:hAnsi="Times New Roman" w:cs="Times New Roman"/>
          <w:sz w:val="28"/>
          <w:szCs w:val="28"/>
        </w:rPr>
        <w:t>ребенка матерью, не состоящей в браке с отцом ребенка.</w:t>
      </w: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25176E" w:rsidP="002517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829737</wp:posOffset>
                </wp:positionH>
                <wp:positionV relativeFrom="paragraph">
                  <wp:posOffset>536406</wp:posOffset>
                </wp:positionV>
                <wp:extent cx="401701" cy="63427"/>
                <wp:effectExtent l="0" t="0" r="17780" b="133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" cy="63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419FB66" id="Прямоугольник 35" o:spid="_x0000_s1026" style="position:absolute;margin-left:380.3pt;margin-top:42.25pt;width:31.65pt;height: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B75090" wp14:editId="219A8C8A">
                <wp:simplePos x="0" y="0"/>
                <wp:positionH relativeFrom="column">
                  <wp:posOffset>3407591</wp:posOffset>
                </wp:positionH>
                <wp:positionV relativeFrom="paragraph">
                  <wp:posOffset>2582842</wp:posOffset>
                </wp:positionV>
                <wp:extent cx="504825" cy="128857"/>
                <wp:effectExtent l="112078" t="0" r="140652" b="7303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04825" cy="128857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CF0B91" id="AutoShape 25" o:spid="_x0000_s1026" type="#_x0000_t94" style="position:absolute;margin-left:268.3pt;margin-top:203.35pt;width:39.75pt;height:10.15pt;rotation:-8339171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" adj="18387" fillcolor="red"/>
            </w:pict>
          </mc:Fallback>
        </mc:AlternateContent>
      </w:r>
      <w:r>
        <w:rPr>
          <w:noProof/>
        </w:rPr>
        <w:drawing>
          <wp:inline distT="0" distB="0" distL="0" distR="0" wp14:anchorId="7C28EF50" wp14:editId="1A197BDD">
            <wp:extent cx="6391275" cy="3595370"/>
            <wp:effectExtent l="0" t="0" r="952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E1" w:rsidRDefault="00456264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845593</wp:posOffset>
                </wp:positionH>
                <wp:positionV relativeFrom="paragraph">
                  <wp:posOffset>487765</wp:posOffset>
                </wp:positionV>
                <wp:extent cx="385464" cy="82084"/>
                <wp:effectExtent l="0" t="0" r="14605" b="1333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64" cy="82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A392DF" id="Прямоугольник 40" o:spid="_x0000_s1026" style="position:absolute;margin-left:381.55pt;margin-top:38.4pt;width:30.35pt;height:6.4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9606E7" wp14:editId="40939A5E">
                <wp:simplePos x="0" y="0"/>
                <wp:positionH relativeFrom="column">
                  <wp:posOffset>4575698</wp:posOffset>
                </wp:positionH>
                <wp:positionV relativeFrom="paragraph">
                  <wp:posOffset>1820452</wp:posOffset>
                </wp:positionV>
                <wp:extent cx="504825" cy="128857"/>
                <wp:effectExtent l="112078" t="0" r="140652" b="7303"/>
                <wp:wrapNone/>
                <wp:docPr id="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04825" cy="128857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F41D4C" id="AutoShape 25" o:spid="_x0000_s1026" type="#_x0000_t94" style="position:absolute;margin-left:360.3pt;margin-top:143.35pt;width:39.75pt;height:10.15pt;rotation:-8339171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" adj="18387" fillcolor="red"/>
            </w:pict>
          </mc:Fallback>
        </mc:AlternateContent>
      </w:r>
      <w:r>
        <w:rPr>
          <w:noProof/>
        </w:rPr>
        <w:drawing>
          <wp:inline distT="0" distB="0" distL="0" distR="0" wp14:anchorId="187C95E9" wp14:editId="3B9B607F">
            <wp:extent cx="6391275" cy="3595370"/>
            <wp:effectExtent l="0" t="0" r="952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E1" w:rsidRDefault="006615E1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615E1" w:rsidRDefault="00456264" w:rsidP="00171C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562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аг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братите внимание на требования при заполнении заявления.  Особое внимание на корректность Ваших данных: (ФИО, дата рождения, паспортные данные, место рождения, контактный телефон, адрес электронной почты, адрес постоянной регистрации (как в паспорте).</w:t>
      </w:r>
    </w:p>
    <w:p w:rsidR="0025176E" w:rsidRDefault="00456264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37085</wp:posOffset>
                </wp:positionH>
                <wp:positionV relativeFrom="paragraph">
                  <wp:posOffset>2929978</wp:posOffset>
                </wp:positionV>
                <wp:extent cx="808689" cy="179709"/>
                <wp:effectExtent l="0" t="0" r="10795" b="1079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79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AD29C03" id="Прямоугольник 74" o:spid="_x0000_s1026" style="position:absolute;margin-left:223.4pt;margin-top:230.7pt;width:63.7pt;height:14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281071</wp:posOffset>
                </wp:positionH>
                <wp:positionV relativeFrom="paragraph">
                  <wp:posOffset>2586417</wp:posOffset>
                </wp:positionV>
                <wp:extent cx="813974" cy="142710"/>
                <wp:effectExtent l="0" t="0" r="24765" b="101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4" cy="14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A29CA89" id="Прямоугольник 73" o:spid="_x0000_s1026" style="position:absolute;margin-left:258.35pt;margin-top:203.65pt;width:64.1pt;height:11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473413</wp:posOffset>
                </wp:positionH>
                <wp:positionV relativeFrom="paragraph">
                  <wp:posOffset>2940549</wp:posOffset>
                </wp:positionV>
                <wp:extent cx="1273817" cy="153281"/>
                <wp:effectExtent l="0" t="0" r="21590" b="1841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153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E39F7C6" id="Прямоугольник 70" o:spid="_x0000_s1026" style="position:absolute;margin-left:116pt;margin-top:231.55pt;width:100.3pt;height:12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377242</wp:posOffset>
                </wp:positionH>
                <wp:positionV relativeFrom="paragraph">
                  <wp:posOffset>2190001</wp:posOffset>
                </wp:positionV>
                <wp:extent cx="792832" cy="158567"/>
                <wp:effectExtent l="0" t="0" r="26670" b="1333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2" cy="158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3137667" id="Прямоугольник 61" o:spid="_x0000_s1026" style="position:absolute;margin-left:187.2pt;margin-top:172.45pt;width:62.45pt;height:1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73413</wp:posOffset>
                </wp:positionH>
                <wp:positionV relativeFrom="paragraph">
                  <wp:posOffset>2591703</wp:posOffset>
                </wp:positionV>
                <wp:extent cx="512698" cy="147995"/>
                <wp:effectExtent l="0" t="0" r="20955" b="2349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8" cy="14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07CF6C7" id="Прямоугольник 58" o:spid="_x0000_s1026" style="position:absolute;margin-left:116pt;margin-top:204.05pt;width:40.35pt;height:11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91642</wp:posOffset>
                </wp:positionH>
                <wp:positionV relativeFrom="paragraph">
                  <wp:posOffset>2190001</wp:posOffset>
                </wp:positionV>
                <wp:extent cx="813974" cy="147768"/>
                <wp:effectExtent l="0" t="0" r="24765" b="2413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4" cy="147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6F3C0A2" id="Прямоугольник 53" o:spid="_x0000_s1026" style="position:absolute;margin-left:259.2pt;margin-top:172.45pt;width:64.1pt;height:11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468127</wp:posOffset>
                </wp:positionH>
                <wp:positionV relativeFrom="paragraph">
                  <wp:posOffset>2168859</wp:posOffset>
                </wp:positionV>
                <wp:extent cx="813975" cy="169138"/>
                <wp:effectExtent l="0" t="0" r="24765" b="2159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5" cy="169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214E518" id="Прямоугольник 52" o:spid="_x0000_s1026" style="position:absolute;margin-left:115.6pt;margin-top:170.8pt;width:64.1pt;height:13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835022</wp:posOffset>
                </wp:positionH>
                <wp:positionV relativeFrom="paragraph">
                  <wp:posOffset>371772</wp:posOffset>
                </wp:positionV>
                <wp:extent cx="385845" cy="45719"/>
                <wp:effectExtent l="0" t="0" r="14605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F92E69D" id="Прямоугольник 51" o:spid="_x0000_s1026" style="position:absolute;margin-left:380.7pt;margin-top:29.25pt;width:30.4pt;height:3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52AFDE" wp14:editId="0E7744D0">
            <wp:extent cx="6391275" cy="3595370"/>
            <wp:effectExtent l="0" t="0" r="952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64" w:rsidRDefault="00456264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468127</wp:posOffset>
                </wp:positionH>
                <wp:positionV relativeFrom="paragraph">
                  <wp:posOffset>2541476</wp:posOffset>
                </wp:positionV>
                <wp:extent cx="2626360" cy="153280"/>
                <wp:effectExtent l="0" t="0" r="21590" b="1841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60" cy="153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679E7F6" id="Прямоугольник 103" o:spid="_x0000_s1026" style="position:absolute;margin-left:115.6pt;margin-top:200.1pt;width:206.8pt;height:12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68127</wp:posOffset>
                </wp:positionH>
                <wp:positionV relativeFrom="paragraph">
                  <wp:posOffset>1600648</wp:posOffset>
                </wp:positionV>
                <wp:extent cx="2558206" cy="158566"/>
                <wp:effectExtent l="0" t="0" r="13970" b="1333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206" cy="158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611FF31" id="Прямоугольник 101" o:spid="_x0000_s1026" style="position:absolute;margin-left:115.6pt;margin-top:126.05pt;width:201.45pt;height:12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468127</wp:posOffset>
                </wp:positionH>
                <wp:positionV relativeFrom="paragraph">
                  <wp:posOffset>1341656</wp:posOffset>
                </wp:positionV>
                <wp:extent cx="2626379" cy="137424"/>
                <wp:effectExtent l="0" t="0" r="21590" b="1524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79" cy="137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9E53258" id="Прямоугольник 100" o:spid="_x0000_s1026" style="position:absolute;margin-left:115.6pt;margin-top:105.65pt;width:206.8pt;height:10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473413</wp:posOffset>
                </wp:positionH>
                <wp:positionV relativeFrom="paragraph">
                  <wp:posOffset>1050951</wp:posOffset>
                </wp:positionV>
                <wp:extent cx="2537063" cy="163852"/>
                <wp:effectExtent l="0" t="0" r="15875" b="2667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3" cy="1638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1381675" id="Прямоугольник 99" o:spid="_x0000_s1026" style="position:absolute;margin-left:116pt;margin-top:82.75pt;width:199.75pt;height:12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593949</wp:posOffset>
                </wp:positionH>
                <wp:positionV relativeFrom="paragraph">
                  <wp:posOffset>749674</wp:posOffset>
                </wp:positionV>
                <wp:extent cx="597267" cy="169138"/>
                <wp:effectExtent l="0" t="0" r="12700" b="2159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169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8B3058D" id="Прямоугольник 98" o:spid="_x0000_s1026" style="position:absolute;margin-left:204.25pt;margin-top:59.05pt;width:47.05pt;height:13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68127</wp:posOffset>
                </wp:positionH>
                <wp:positionV relativeFrom="paragraph">
                  <wp:posOffset>728532</wp:posOffset>
                </wp:positionV>
                <wp:extent cx="369570" cy="174159"/>
                <wp:effectExtent l="0" t="0" r="11430" b="1651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741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FD9238" id="Прямоугольник 95" o:spid="_x0000_s1026" style="position:absolute;margin-left:115.6pt;margin-top:57.35pt;width:29.1pt;height:13.7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917399</wp:posOffset>
                </wp:positionH>
                <wp:positionV relativeFrom="paragraph">
                  <wp:posOffset>739103</wp:posOffset>
                </wp:positionV>
                <wp:extent cx="613124" cy="174423"/>
                <wp:effectExtent l="0" t="0" r="15875" b="1651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174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D9A8BE8" id="Прямоугольник 96" o:spid="_x0000_s1026" style="position:absolute;margin-left:151pt;margin-top:58.2pt;width:48.3pt;height:1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845594</wp:posOffset>
                </wp:positionH>
                <wp:positionV relativeFrom="paragraph">
                  <wp:posOffset>295117</wp:posOffset>
                </wp:positionV>
                <wp:extent cx="396016" cy="89855"/>
                <wp:effectExtent l="0" t="0" r="23495" b="2476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16" cy="8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8DCE0ED" id="Прямоугольник 90" o:spid="_x0000_s1026" style="position:absolute;margin-left:381.55pt;margin-top:23.25pt;width:31.2pt;height:7.1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0C56CC" wp14:editId="4A2EBE87">
            <wp:extent cx="6391275" cy="3595370"/>
            <wp:effectExtent l="0" t="0" r="952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64" w:rsidRDefault="00456264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56264" w:rsidRDefault="00B54C9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93C51F" wp14:editId="4FFE1844">
                <wp:simplePos x="0" y="0"/>
                <wp:positionH relativeFrom="column">
                  <wp:posOffset>855004</wp:posOffset>
                </wp:positionH>
                <wp:positionV relativeFrom="paragraph">
                  <wp:posOffset>1975533</wp:posOffset>
                </wp:positionV>
                <wp:extent cx="524510" cy="121567"/>
                <wp:effectExtent l="19050" t="19050" r="27940" b="31115"/>
                <wp:wrapNone/>
                <wp:docPr id="4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" cy="121567"/>
                        </a:xfrm>
                        <a:prstGeom prst="notchedRightArrow">
                          <a:avLst>
                            <a:gd name="adj1" fmla="val 50000"/>
                            <a:gd name="adj2" fmla="val 6055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B36E32" id="AutoShape 34" o:spid="_x0000_s1026" type="#_x0000_t94" style="position:absolute;margin-left:67.3pt;margin-top:155.55pt;width:41.3pt;height:9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" adj="18568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845032</wp:posOffset>
                </wp:positionH>
                <wp:positionV relativeFrom="paragraph">
                  <wp:posOffset>468634</wp:posOffset>
                </wp:positionV>
                <wp:extent cx="470413" cy="89854"/>
                <wp:effectExtent l="0" t="0" r="25400" b="2476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3" cy="89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6A84C1B" id="Прямоугольник 106" o:spid="_x0000_s1026" style="position:absolute;margin-left:381.5pt;margin-top:36.9pt;width:37.05pt;height:7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" fillcolor="#4f81bd [3204]" strokecolor="#243f60 [1604]" strokeweight="2pt"/>
            </w:pict>
          </mc:Fallback>
        </mc:AlternateContent>
      </w:r>
      <w:r w:rsidR="00456264">
        <w:rPr>
          <w:rFonts w:ascii="Times New Roman" w:hAnsi="Times New Roman" w:cs="Times New Roman"/>
          <w:b/>
          <w:sz w:val="26"/>
          <w:szCs w:val="26"/>
        </w:rPr>
        <w:t xml:space="preserve">Шаг 5. </w:t>
      </w:r>
      <w:r>
        <w:rPr>
          <w:rFonts w:ascii="Times New Roman" w:hAnsi="Times New Roman" w:cs="Times New Roman"/>
          <w:b/>
          <w:sz w:val="26"/>
          <w:szCs w:val="26"/>
        </w:rPr>
        <w:t>При желании указываем национальность матери, сведения об отце.</w:t>
      </w:r>
      <w:r w:rsidRPr="00B54C9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456264">
        <w:rPr>
          <w:noProof/>
        </w:rPr>
        <w:drawing>
          <wp:inline distT="0" distB="0" distL="0" distR="0" wp14:anchorId="491A5CB6" wp14:editId="2538FCA0">
            <wp:extent cx="6391275" cy="3595370"/>
            <wp:effectExtent l="0" t="0" r="9525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1CE7" w:rsidRDefault="00171CE7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4C90" w:rsidRDefault="00B54C9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Шаг 6. </w:t>
      </w:r>
      <w:r w:rsidRPr="00B54C90">
        <w:rPr>
          <w:rFonts w:ascii="Times New Roman" w:hAnsi="Times New Roman" w:cs="Times New Roman"/>
          <w:sz w:val="26"/>
          <w:szCs w:val="26"/>
        </w:rPr>
        <w:t>Вносим сведения о ребенке и сведения из медицинского свидетельства о рождении ребенка.</w:t>
      </w:r>
    </w:p>
    <w:p w:rsidR="00B54C90" w:rsidRDefault="00B54C9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803309</wp:posOffset>
                </wp:positionH>
                <wp:positionV relativeFrom="paragraph">
                  <wp:posOffset>320994</wp:posOffset>
                </wp:positionV>
                <wp:extent cx="465128" cy="73998"/>
                <wp:effectExtent l="0" t="0" r="11430" b="2159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28" cy="739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934506C" id="Прямоугольник 108" o:spid="_x0000_s1026" style="position:absolute;margin-left:378.2pt;margin-top:25.3pt;width:36.6pt;height:5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740B59" wp14:editId="323A34C5">
            <wp:extent cx="6391275" cy="3595370"/>
            <wp:effectExtent l="0" t="0" r="9525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90" w:rsidRDefault="00B54C90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7. </w:t>
      </w:r>
      <w:r>
        <w:rPr>
          <w:rFonts w:ascii="Times New Roman" w:hAnsi="Times New Roman" w:cs="Times New Roman"/>
          <w:sz w:val="26"/>
          <w:szCs w:val="26"/>
        </w:rPr>
        <w:t>Выбор место поиска ЗАГС.</w:t>
      </w:r>
    </w:p>
    <w:p w:rsidR="00B04B4C" w:rsidRDefault="00B04B4C" w:rsidP="00B0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ы проживаете в городе Сургуте, то возможно выбрать «По месту регистрации, как в паспорте».</w:t>
      </w:r>
    </w:p>
    <w:p w:rsidR="00B04B4C" w:rsidRDefault="00B04B4C" w:rsidP="00B04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 случае, если Вы не проживаете в городе Сургуте, но ребенок родился в городе Сургуте, то следует выбрать «По месту рождения ребенка».</w:t>
      </w:r>
    </w:p>
    <w:p w:rsidR="00B04B4C" w:rsidRDefault="00B04B4C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4C90" w:rsidRDefault="00B54C90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33FD" w:rsidRDefault="00B54C9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335106" wp14:editId="49B815F1">
                <wp:simplePos x="0" y="0"/>
                <wp:positionH relativeFrom="column">
                  <wp:posOffset>2752184</wp:posOffset>
                </wp:positionH>
                <wp:positionV relativeFrom="paragraph">
                  <wp:posOffset>893576</wp:posOffset>
                </wp:positionV>
                <wp:extent cx="504825" cy="128857"/>
                <wp:effectExtent l="112078" t="0" r="140652" b="7303"/>
                <wp:wrapNone/>
                <wp:docPr id="1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04825" cy="128857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28E26C" id="AutoShape 25" o:spid="_x0000_s1026" type="#_x0000_t94" style="position:absolute;margin-left:216.7pt;margin-top:70.35pt;width:39.75pt;height:10.15pt;rotation:-8339171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" adj="18387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478698</wp:posOffset>
                </wp:positionH>
                <wp:positionV relativeFrom="paragraph">
                  <wp:posOffset>1183530</wp:posOffset>
                </wp:positionV>
                <wp:extent cx="2463066" cy="147995"/>
                <wp:effectExtent l="0" t="0" r="13970" b="2349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066" cy="14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BF425BC" id="Прямоугольник 111" o:spid="_x0000_s1026" style="position:absolute;margin-left:116.45pt;margin-top:93.2pt;width:193.95pt;height:11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819165</wp:posOffset>
                </wp:positionH>
                <wp:positionV relativeFrom="paragraph">
                  <wp:posOffset>316700</wp:posOffset>
                </wp:positionV>
                <wp:extent cx="369989" cy="73998"/>
                <wp:effectExtent l="0" t="0" r="11430" b="2159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89" cy="739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028ECF7" id="Прямоугольник 110" o:spid="_x0000_s1026" style="position:absolute;margin-left:379.45pt;margin-top:24.95pt;width:29.15pt;height:5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BE8808" wp14:editId="6A455EE7">
            <wp:extent cx="6391275" cy="3595370"/>
            <wp:effectExtent l="0" t="0" r="9525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FD" w:rsidRDefault="005B33FD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4C90" w:rsidRPr="00B04B4C" w:rsidRDefault="00B54C90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8. </w:t>
      </w:r>
      <w:r w:rsidR="00B04B4C">
        <w:rPr>
          <w:rFonts w:ascii="Times New Roman" w:hAnsi="Times New Roman" w:cs="Times New Roman"/>
          <w:sz w:val="26"/>
          <w:szCs w:val="26"/>
        </w:rPr>
        <w:t>Первоначально следует найти орган ЗАГС, в который Вы непосредственно желаете обратиться. Затем, нажав «Выбрать время записи на приём», определите удобное для Вас время и день обращения в орган ЗАГС.</w:t>
      </w:r>
    </w:p>
    <w:p w:rsidR="00B54C90" w:rsidRDefault="00B54C90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4C90" w:rsidRDefault="005B33FD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813880</wp:posOffset>
                </wp:positionH>
                <wp:positionV relativeFrom="paragraph">
                  <wp:posOffset>312244</wp:posOffset>
                </wp:positionV>
                <wp:extent cx="359417" cy="45719"/>
                <wp:effectExtent l="0" t="0" r="21590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9FAE187" id="Прямоугольник 8" o:spid="_x0000_s1026" style="position:absolute;margin-left:379.05pt;margin-top:24.6pt;width:28.3pt;height:3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" fillcolor="#4f81bd [3204]" strokecolor="#243f60 [1604]" strokeweight="2pt"/>
            </w:pict>
          </mc:Fallback>
        </mc:AlternateContent>
      </w:r>
      <w:r w:rsidR="00B54C9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335106" wp14:editId="49B815F1">
                <wp:simplePos x="0" y="0"/>
                <wp:positionH relativeFrom="column">
                  <wp:posOffset>3708868</wp:posOffset>
                </wp:positionH>
                <wp:positionV relativeFrom="paragraph">
                  <wp:posOffset>2065697</wp:posOffset>
                </wp:positionV>
                <wp:extent cx="504825" cy="128857"/>
                <wp:effectExtent l="112078" t="0" r="140652" b="7303"/>
                <wp:wrapNone/>
                <wp:docPr id="1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04825" cy="128857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E82ADD" id="AutoShape 25" o:spid="_x0000_s1026" type="#_x0000_t94" style="position:absolute;margin-left:292.05pt;margin-top:162.65pt;width:39.75pt;height:10.15pt;rotation:-8339171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" adj="18387" fillcolor="red"/>
            </w:pict>
          </mc:Fallback>
        </mc:AlternateContent>
      </w:r>
      <w:r w:rsidR="00B54C9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335106" wp14:editId="49B815F1">
                <wp:simplePos x="0" y="0"/>
                <wp:positionH relativeFrom="column">
                  <wp:posOffset>2477334</wp:posOffset>
                </wp:positionH>
                <wp:positionV relativeFrom="paragraph">
                  <wp:posOffset>2303549</wp:posOffset>
                </wp:positionV>
                <wp:extent cx="504825" cy="128857"/>
                <wp:effectExtent l="112078" t="0" r="140652" b="7303"/>
                <wp:wrapNone/>
                <wp:docPr id="1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04825" cy="128857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529339" id="AutoShape 25" o:spid="_x0000_s1026" type="#_x0000_t94" style="position:absolute;margin-left:195.05pt;margin-top:181.4pt;width:39.75pt;height:10.15pt;rotation:-8339171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" adj="18387" fillcolor="red"/>
            </w:pict>
          </mc:Fallback>
        </mc:AlternateContent>
      </w:r>
      <w:r w:rsidR="00B54C9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335106" wp14:editId="49B815F1">
                <wp:simplePos x="0" y="0"/>
                <wp:positionH relativeFrom="column">
                  <wp:posOffset>1985780</wp:posOffset>
                </wp:positionH>
                <wp:positionV relativeFrom="paragraph">
                  <wp:posOffset>1183011</wp:posOffset>
                </wp:positionV>
                <wp:extent cx="504825" cy="128857"/>
                <wp:effectExtent l="112078" t="0" r="140652" b="7303"/>
                <wp:wrapNone/>
                <wp:docPr id="1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04825" cy="128857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45F6E6" id="AutoShape 25" o:spid="_x0000_s1026" type="#_x0000_t94" style="position:absolute;margin-left:156.35pt;margin-top:93.15pt;width:39.75pt;height:10.15pt;rotation:-8339171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" adj="18387" fillcolor="red"/>
            </w:pict>
          </mc:Fallback>
        </mc:AlternateContent>
      </w:r>
      <w:r w:rsidR="00B54C90">
        <w:rPr>
          <w:noProof/>
        </w:rPr>
        <w:drawing>
          <wp:inline distT="0" distB="0" distL="0" distR="0" wp14:anchorId="32113069" wp14:editId="26126D5C">
            <wp:extent cx="6391275" cy="3595370"/>
            <wp:effectExtent l="0" t="0" r="9525" b="508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4C" w:rsidRDefault="00B04B4C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04B4C" w:rsidRDefault="00B04B4C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04B4C" w:rsidRDefault="00B04B4C" w:rsidP="00B04B4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04B4C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D90C12" wp14:editId="39B0FCAF">
                <wp:simplePos x="0" y="0"/>
                <wp:positionH relativeFrom="column">
                  <wp:posOffset>7132320</wp:posOffset>
                </wp:positionH>
                <wp:positionV relativeFrom="paragraph">
                  <wp:posOffset>212725</wp:posOffset>
                </wp:positionV>
                <wp:extent cx="640715" cy="88900"/>
                <wp:effectExtent l="13335" t="11430" r="12700" b="13970"/>
                <wp:wrapNone/>
                <wp:docPr id="12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B4C" w:rsidRPr="00433CCF" w:rsidRDefault="00B04B4C" w:rsidP="00B04B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B3890" wp14:editId="6DF5AC73">
                                  <wp:extent cx="448310" cy="69272"/>
                                  <wp:effectExtent l="19050" t="0" r="8890" b="0"/>
                                  <wp:docPr id="12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D90C12" id="Rectangle 60" o:spid="_x0000_s1026" style="position:absolute;margin-left:561.6pt;margin-top:16.75pt;width:50.45pt;height:7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" fillcolor="#ddd8c2 [2894]">
                <v:textbox>
                  <w:txbxContent>
                    <w:p w:rsidR="00B04B4C" w:rsidRPr="00433CCF" w:rsidRDefault="00B04B4C" w:rsidP="00B04B4C">
                      <w:r>
                        <w:rPr>
                          <w:noProof/>
                        </w:rPr>
                        <w:drawing>
                          <wp:inline distT="0" distB="0" distL="0" distR="0" wp14:anchorId="0F3B3890" wp14:editId="6DF5AC73">
                            <wp:extent cx="448310" cy="69272"/>
                            <wp:effectExtent l="19050" t="0" r="8890" b="0"/>
                            <wp:docPr id="12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04B4C">
        <w:rPr>
          <w:rFonts w:ascii="Times New Roman" w:hAnsi="Times New Roman" w:cs="Times New Roman"/>
          <w:b/>
          <w:sz w:val="26"/>
          <w:szCs w:val="26"/>
        </w:rPr>
        <w:t>Шаг 9.</w:t>
      </w:r>
      <w:r>
        <w:rPr>
          <w:rFonts w:ascii="Times New Roman" w:hAnsi="Times New Roman" w:cs="Times New Roman"/>
          <w:sz w:val="26"/>
          <w:szCs w:val="26"/>
        </w:rPr>
        <w:t xml:space="preserve"> В предоставленном окне выбрать время посещения управления ЗАГС для получения свидетельства о рождении.</w:t>
      </w:r>
    </w:p>
    <w:p w:rsidR="00B04B4C" w:rsidRDefault="00B04B4C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04B4C" w:rsidRDefault="00B04B4C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813880</wp:posOffset>
                </wp:positionH>
                <wp:positionV relativeFrom="paragraph">
                  <wp:posOffset>321156</wp:posOffset>
                </wp:positionV>
                <wp:extent cx="391131" cy="45719"/>
                <wp:effectExtent l="0" t="0" r="28575" b="1206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31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632BC42" id="Прямоугольник 119" o:spid="_x0000_s1026" style="position:absolute;margin-left:379.05pt;margin-top:25.3pt;width:30.8pt;height:3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" fillcolor="#4f81bd [3204]" strokecolor="#243f60 [1604]" strokeweight="2pt"/>
            </w:pict>
          </mc:Fallback>
        </mc:AlternateContent>
      </w:r>
      <w:r w:rsidR="001518F4">
        <w:rPr>
          <w:noProof/>
        </w:rPr>
        <w:drawing>
          <wp:inline distT="0" distB="0" distL="0" distR="0" wp14:anchorId="1D9DCCE3" wp14:editId="247A72A5">
            <wp:extent cx="6391275" cy="3595370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4C" w:rsidRDefault="00B04B4C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04B4C" w:rsidRDefault="00C36AEA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845593</wp:posOffset>
                </wp:positionH>
                <wp:positionV relativeFrom="paragraph">
                  <wp:posOffset>516721</wp:posOffset>
                </wp:positionV>
                <wp:extent cx="412273" cy="73998"/>
                <wp:effectExtent l="0" t="0" r="26035" b="2159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3" cy="739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846AE0F" id="Прямоугольник 129" o:spid="_x0000_s1026" style="position:absolute;margin-left:381.55pt;margin-top:40.7pt;width:32.45pt;height:5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" fillcolor="#4f81bd [3204]" strokecolor="#243f60 [1604]" strokeweight="2pt"/>
            </w:pict>
          </mc:Fallback>
        </mc:AlternateContent>
      </w:r>
      <w:r w:rsidR="001518F4">
        <w:rPr>
          <w:noProof/>
        </w:rPr>
        <w:drawing>
          <wp:inline distT="0" distB="0" distL="0" distR="0" wp14:anchorId="02FD65F3" wp14:editId="198B0263">
            <wp:extent cx="6391275" cy="359537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4C" w:rsidRDefault="00B04B4C" w:rsidP="004562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4B4C" w:rsidRDefault="00B04B4C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ение брони времени. Время для заполнения формы и подтверждения брони времени ограничено, 4 часа.</w:t>
      </w:r>
    </w:p>
    <w:p w:rsidR="00B04B4C" w:rsidRDefault="00B04B4C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04B4C" w:rsidRDefault="00C36AEA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D1FDB9" wp14:editId="55FF76F3">
                <wp:simplePos x="0" y="0"/>
                <wp:positionH relativeFrom="column">
                  <wp:posOffset>3993700</wp:posOffset>
                </wp:positionH>
                <wp:positionV relativeFrom="paragraph">
                  <wp:posOffset>3066044</wp:posOffset>
                </wp:positionV>
                <wp:extent cx="504825" cy="128857"/>
                <wp:effectExtent l="112078" t="0" r="140652" b="7303"/>
                <wp:wrapNone/>
                <wp:docPr id="1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65261">
                          <a:off x="0" y="0"/>
                          <a:ext cx="504825" cy="128857"/>
                        </a:xfrm>
                        <a:prstGeom prst="notchedRight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009954" id="AutoShape 25" o:spid="_x0000_s1026" type="#_x0000_t94" style="position:absolute;margin-left:314.45pt;margin-top:241.4pt;width:39.75pt;height:10.15pt;rotation:-8339171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" adj="18387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792738</wp:posOffset>
                </wp:positionH>
                <wp:positionV relativeFrom="paragraph">
                  <wp:posOffset>321824</wp:posOffset>
                </wp:positionV>
                <wp:extent cx="428129" cy="58141"/>
                <wp:effectExtent l="0" t="0" r="10160" b="1841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29" cy="58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D9C3DF8" id="Прямоугольник 128" o:spid="_x0000_s1026" style="position:absolute;margin-left:377.4pt;margin-top:25.35pt;width:33.7pt;height:4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7D2272">
        <w:rPr>
          <w:noProof/>
        </w:rPr>
        <w:drawing>
          <wp:inline distT="0" distB="0" distL="0" distR="0" wp14:anchorId="1C424154" wp14:editId="3291E405">
            <wp:extent cx="6391275" cy="3595370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EA" w:rsidRDefault="00C36AEA" w:rsidP="0045626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972032</wp:posOffset>
                </wp:positionH>
                <wp:positionV relativeFrom="paragraph">
                  <wp:posOffset>506099</wp:posOffset>
                </wp:positionV>
                <wp:extent cx="459843" cy="84569"/>
                <wp:effectExtent l="0" t="0" r="16510" b="1079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3" cy="84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4474748" id="Прямоугольник 131" o:spid="_x0000_s1026" style="position:absolute;margin-left:391.5pt;margin-top:39.85pt;width:36.2pt;height:6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" fillcolor="#4f81bd [3204]" strokecolor="#243f60 [1604]" strokeweight="2pt"/>
            </w:pict>
          </mc:Fallback>
        </mc:AlternateContent>
      </w:r>
      <w:r w:rsidR="001518F4">
        <w:rPr>
          <w:noProof/>
        </w:rPr>
        <w:drawing>
          <wp:inline distT="0" distB="0" distL="0" distR="0" wp14:anchorId="203565E6" wp14:editId="0EE068FF">
            <wp:extent cx="6391275" cy="359537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6E" w:rsidRDefault="0025176E" w:rsidP="00BC3AC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523F99" w:rsidRPr="00C36AEA" w:rsidRDefault="004E2C1F" w:rsidP="00C36A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Шаг 11. Н</w:t>
      </w:r>
      <w:r w:rsidR="00523F99" w:rsidRPr="004E2C1F">
        <w:rPr>
          <w:rFonts w:ascii="Times New Roman" w:hAnsi="Times New Roman" w:cs="Times New Roman"/>
          <w:b/>
          <w:noProof/>
          <w:sz w:val="28"/>
          <w:szCs w:val="28"/>
        </w:rPr>
        <w:t>а адрес</w:t>
      </w:r>
      <w:r w:rsidR="007D2272">
        <w:rPr>
          <w:rFonts w:ascii="Times New Roman" w:hAnsi="Times New Roman" w:cs="Times New Roman"/>
          <w:b/>
          <w:noProof/>
          <w:sz w:val="28"/>
          <w:szCs w:val="28"/>
        </w:rPr>
        <w:t xml:space="preserve"> Вашей</w:t>
      </w:r>
      <w:r w:rsidR="00523F99" w:rsidRPr="004E2C1F">
        <w:rPr>
          <w:rFonts w:ascii="Times New Roman" w:hAnsi="Times New Roman" w:cs="Times New Roman"/>
          <w:b/>
          <w:noProof/>
          <w:sz w:val="28"/>
          <w:szCs w:val="28"/>
        </w:rPr>
        <w:t xml:space="preserve"> электронной почты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поступит сообщение. </w:t>
      </w:r>
    </w:p>
    <w:p w:rsidR="004E2C1F" w:rsidRDefault="00623670" w:rsidP="00ED7554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892935</wp:posOffset>
                </wp:positionV>
                <wp:extent cx="1847850" cy="1143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C666B" id="Прямоугольник 12" o:spid="_x0000_s1026" style="position:absolute;margin-left:235.8pt;margin-top:149.05pt;width:145.5pt;height: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35685</wp:posOffset>
                </wp:positionV>
                <wp:extent cx="1685925" cy="2676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67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03A0E" id="Прямоугольник 11" o:spid="_x0000_s1026" style="position:absolute;margin-left:7.8pt;margin-top:81.55pt;width:132.75pt;height:210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" fillcolor="#4f81bd [3204]" strokecolor="#243f60 [1604]" strokeweight="2pt"/>
            </w:pict>
          </mc:Fallback>
        </mc:AlternateContent>
      </w:r>
      <w:r w:rsidR="004E2C1F">
        <w:rPr>
          <w:noProof/>
        </w:rPr>
        <w:tab/>
      </w:r>
      <w:r w:rsidR="004E2C1F">
        <w:rPr>
          <w:noProof/>
        </w:rPr>
        <w:tab/>
      </w:r>
      <w:r w:rsidR="004E2C1F">
        <w:rPr>
          <w:noProof/>
        </w:rPr>
        <w:tab/>
      </w:r>
      <w:r w:rsidR="00227B82">
        <w:rPr>
          <w:noProof/>
        </w:rPr>
        <w:drawing>
          <wp:inline distT="0" distB="0" distL="0" distR="0" wp14:anchorId="7449A062" wp14:editId="45B56DA1">
            <wp:extent cx="6391275" cy="3595370"/>
            <wp:effectExtent l="0" t="0" r="952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90" w:rsidRDefault="00623670" w:rsidP="00ED7554">
      <w:pPr>
        <w:spacing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487170</wp:posOffset>
                </wp:positionV>
                <wp:extent cx="2038350" cy="2190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B6D2D" id="Прямоугольник 9" o:spid="_x0000_s1026" style="position:absolute;margin-left:241.05pt;margin-top:117.1pt;width:160.5pt;height:17.2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915670</wp:posOffset>
                </wp:positionV>
                <wp:extent cx="1695450" cy="25527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55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99B6A" id="Прямоугольник 7" o:spid="_x0000_s1026" style="position:absolute;margin-left:7.8pt;margin-top:72.1pt;width:133.5pt;height:20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" fillcolor="#4f81bd [3204]" strokecolor="#243f60 [1604]" strokeweight="2pt"/>
            </w:pict>
          </mc:Fallback>
        </mc:AlternateContent>
      </w:r>
      <w:r w:rsidR="00423790">
        <w:rPr>
          <w:noProof/>
        </w:rPr>
        <w:drawing>
          <wp:inline distT="0" distB="0" distL="0" distR="0" wp14:anchorId="3A83F23E" wp14:editId="0545BB04">
            <wp:extent cx="6391275" cy="3595370"/>
            <wp:effectExtent l="0" t="0" r="952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70" w:rsidRPr="00781F96" w:rsidRDefault="00623670" w:rsidP="0062367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F96">
        <w:rPr>
          <w:rFonts w:ascii="Times New Roman" w:hAnsi="Times New Roman" w:cs="Times New Roman"/>
          <w:b/>
          <w:sz w:val="28"/>
          <w:szCs w:val="28"/>
        </w:rPr>
        <w:t>ВАЖНО!</w:t>
      </w:r>
      <w:r w:rsidRPr="00781F96">
        <w:rPr>
          <w:rFonts w:ascii="Times New Roman" w:hAnsi="Times New Roman" w:cs="Times New Roman"/>
          <w:sz w:val="28"/>
          <w:szCs w:val="28"/>
        </w:rPr>
        <w:t xml:space="preserve"> Наличие в «Истории» такого знака  </w:t>
      </w:r>
      <w:r w:rsidRPr="00781F96">
        <w:rPr>
          <w:noProof/>
        </w:rPr>
        <w:drawing>
          <wp:inline distT="0" distB="0" distL="0" distR="0" wp14:anchorId="43A88B37" wp14:editId="33F189EF">
            <wp:extent cx="26670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020" t="51357" r="64458" b="45816"/>
                    <a:stretch/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1F96">
        <w:rPr>
          <w:rFonts w:ascii="Times New Roman" w:hAnsi="Times New Roman" w:cs="Times New Roman"/>
          <w:sz w:val="28"/>
          <w:szCs w:val="28"/>
        </w:rPr>
        <w:t xml:space="preserve"> свидетельствует о том, что что-то пошло не так. И Ваше заявление не отправлено в ведомство. Убедитесь, что электронное заявление не требует корректировки и не находится в «Черновиках» как заявление, требующее корректировки.</w:t>
      </w:r>
    </w:p>
    <w:p w:rsidR="00623670" w:rsidRDefault="00623670" w:rsidP="00ED7554">
      <w:pPr>
        <w:spacing w:line="240" w:lineRule="auto"/>
        <w:rPr>
          <w:noProof/>
        </w:rPr>
      </w:pPr>
      <w:bookmarkStart w:id="0" w:name="_GoBack"/>
      <w:bookmarkEnd w:id="0"/>
    </w:p>
    <w:p w:rsidR="001518F4" w:rsidRDefault="001518F4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</w:p>
    <w:p w:rsidR="004E2C1F" w:rsidRDefault="004E2C1F" w:rsidP="00ED7554">
      <w:pPr>
        <w:spacing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4E2C1F" w:rsidRDefault="004E2C1F" w:rsidP="00ED7554">
      <w:pPr>
        <w:spacing w:line="240" w:lineRule="auto"/>
        <w:rPr>
          <w:noProof/>
        </w:rPr>
      </w:pPr>
    </w:p>
    <w:p w:rsidR="004E2C1F" w:rsidRPr="007E0211" w:rsidRDefault="004E2C1F" w:rsidP="00ED7554">
      <w:pPr>
        <w:spacing w:line="240" w:lineRule="auto"/>
        <w:rPr>
          <w:noProof/>
        </w:rPr>
      </w:pPr>
    </w:p>
    <w:sectPr w:rsidR="004E2C1F" w:rsidRPr="007E0211" w:rsidSect="008B7D5A">
      <w:pgSz w:w="11906" w:h="16838"/>
      <w:pgMar w:top="568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D8" w:rsidRDefault="004013D8" w:rsidP="003559F7">
      <w:pPr>
        <w:spacing w:after="0" w:line="240" w:lineRule="auto"/>
      </w:pPr>
      <w:r>
        <w:separator/>
      </w:r>
    </w:p>
  </w:endnote>
  <w:endnote w:type="continuationSeparator" w:id="0">
    <w:p w:rsidR="004013D8" w:rsidRDefault="004013D8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D8" w:rsidRDefault="004013D8" w:rsidP="003559F7">
      <w:pPr>
        <w:spacing w:after="0" w:line="240" w:lineRule="auto"/>
      </w:pPr>
      <w:r>
        <w:separator/>
      </w:r>
    </w:p>
  </w:footnote>
  <w:footnote w:type="continuationSeparator" w:id="0">
    <w:p w:rsidR="004013D8" w:rsidRDefault="004013D8" w:rsidP="00355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E475A"/>
    <w:multiLevelType w:val="hybridMultilevel"/>
    <w:tmpl w:val="BCFA5D40"/>
    <w:lvl w:ilvl="0" w:tplc="EB885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46"/>
    <w:rsid w:val="00015BF9"/>
    <w:rsid w:val="00081CE9"/>
    <w:rsid w:val="000F3174"/>
    <w:rsid w:val="000F59BD"/>
    <w:rsid w:val="001101EE"/>
    <w:rsid w:val="00111AFD"/>
    <w:rsid w:val="00113245"/>
    <w:rsid w:val="00114591"/>
    <w:rsid w:val="001251EF"/>
    <w:rsid w:val="0013729F"/>
    <w:rsid w:val="00137AA0"/>
    <w:rsid w:val="001518F4"/>
    <w:rsid w:val="00171CE7"/>
    <w:rsid w:val="001A791A"/>
    <w:rsid w:val="001C3E11"/>
    <w:rsid w:val="001F5666"/>
    <w:rsid w:val="002073E1"/>
    <w:rsid w:val="00227B82"/>
    <w:rsid w:val="0025176E"/>
    <w:rsid w:val="00294E52"/>
    <w:rsid w:val="002B4B79"/>
    <w:rsid w:val="002C30DB"/>
    <w:rsid w:val="002C67AF"/>
    <w:rsid w:val="002D53A2"/>
    <w:rsid w:val="002E3246"/>
    <w:rsid w:val="003049CD"/>
    <w:rsid w:val="00305BD6"/>
    <w:rsid w:val="003120A3"/>
    <w:rsid w:val="003338B6"/>
    <w:rsid w:val="003559F7"/>
    <w:rsid w:val="0038250B"/>
    <w:rsid w:val="00383516"/>
    <w:rsid w:val="00385D33"/>
    <w:rsid w:val="003A7C43"/>
    <w:rsid w:val="003B6423"/>
    <w:rsid w:val="003B6E30"/>
    <w:rsid w:val="003C0D99"/>
    <w:rsid w:val="003C13F6"/>
    <w:rsid w:val="003F28A6"/>
    <w:rsid w:val="004013D8"/>
    <w:rsid w:val="00421B24"/>
    <w:rsid w:val="00423790"/>
    <w:rsid w:val="00431158"/>
    <w:rsid w:val="0045012D"/>
    <w:rsid w:val="00456264"/>
    <w:rsid w:val="00473BFE"/>
    <w:rsid w:val="004A3BC3"/>
    <w:rsid w:val="004C633E"/>
    <w:rsid w:val="004D2ACA"/>
    <w:rsid w:val="004D4412"/>
    <w:rsid w:val="004D5A9F"/>
    <w:rsid w:val="004E2C1F"/>
    <w:rsid w:val="00523F99"/>
    <w:rsid w:val="00537686"/>
    <w:rsid w:val="00545C6D"/>
    <w:rsid w:val="00582446"/>
    <w:rsid w:val="005A22DB"/>
    <w:rsid w:val="005B33FD"/>
    <w:rsid w:val="005E69FB"/>
    <w:rsid w:val="0062329B"/>
    <w:rsid w:val="00623670"/>
    <w:rsid w:val="006364D7"/>
    <w:rsid w:val="006615E1"/>
    <w:rsid w:val="00663BD5"/>
    <w:rsid w:val="00674F3C"/>
    <w:rsid w:val="00693947"/>
    <w:rsid w:val="006A03DB"/>
    <w:rsid w:val="006C226C"/>
    <w:rsid w:val="006C5326"/>
    <w:rsid w:val="006D2933"/>
    <w:rsid w:val="006F0106"/>
    <w:rsid w:val="006F2D83"/>
    <w:rsid w:val="006F7F9D"/>
    <w:rsid w:val="00704228"/>
    <w:rsid w:val="00706128"/>
    <w:rsid w:val="00730FD5"/>
    <w:rsid w:val="00731A72"/>
    <w:rsid w:val="00755A97"/>
    <w:rsid w:val="00777EAC"/>
    <w:rsid w:val="007800B4"/>
    <w:rsid w:val="007D2272"/>
    <w:rsid w:val="007E0211"/>
    <w:rsid w:val="008167EB"/>
    <w:rsid w:val="00835745"/>
    <w:rsid w:val="00846D21"/>
    <w:rsid w:val="00854310"/>
    <w:rsid w:val="008571DE"/>
    <w:rsid w:val="00874D96"/>
    <w:rsid w:val="008821F2"/>
    <w:rsid w:val="00886EE0"/>
    <w:rsid w:val="00892CF7"/>
    <w:rsid w:val="008B222A"/>
    <w:rsid w:val="008B7D5A"/>
    <w:rsid w:val="008C175D"/>
    <w:rsid w:val="009B7AA6"/>
    <w:rsid w:val="009C016F"/>
    <w:rsid w:val="009C2368"/>
    <w:rsid w:val="009C303E"/>
    <w:rsid w:val="009C7B37"/>
    <w:rsid w:val="00A07E93"/>
    <w:rsid w:val="00A32E4E"/>
    <w:rsid w:val="00A47A10"/>
    <w:rsid w:val="00A801E7"/>
    <w:rsid w:val="00A9629C"/>
    <w:rsid w:val="00AC68F3"/>
    <w:rsid w:val="00AD600F"/>
    <w:rsid w:val="00B03D06"/>
    <w:rsid w:val="00B04B4C"/>
    <w:rsid w:val="00B12EF0"/>
    <w:rsid w:val="00B46572"/>
    <w:rsid w:val="00B54C90"/>
    <w:rsid w:val="00B64464"/>
    <w:rsid w:val="00B8018E"/>
    <w:rsid w:val="00BC3ACC"/>
    <w:rsid w:val="00BC55DC"/>
    <w:rsid w:val="00BC6DA2"/>
    <w:rsid w:val="00C103D4"/>
    <w:rsid w:val="00C320E1"/>
    <w:rsid w:val="00C36AEA"/>
    <w:rsid w:val="00C67D89"/>
    <w:rsid w:val="00C81CEA"/>
    <w:rsid w:val="00CB4CB5"/>
    <w:rsid w:val="00CC064B"/>
    <w:rsid w:val="00CE2DF4"/>
    <w:rsid w:val="00D111E3"/>
    <w:rsid w:val="00D20CF5"/>
    <w:rsid w:val="00D700F6"/>
    <w:rsid w:val="00D74E18"/>
    <w:rsid w:val="00D860E2"/>
    <w:rsid w:val="00D86966"/>
    <w:rsid w:val="00DA705D"/>
    <w:rsid w:val="00DC0DD0"/>
    <w:rsid w:val="00DC1B67"/>
    <w:rsid w:val="00DE5769"/>
    <w:rsid w:val="00DE5CFE"/>
    <w:rsid w:val="00E033A7"/>
    <w:rsid w:val="00E30709"/>
    <w:rsid w:val="00E330F8"/>
    <w:rsid w:val="00E51816"/>
    <w:rsid w:val="00EC2C75"/>
    <w:rsid w:val="00EC5AFC"/>
    <w:rsid w:val="00ED25EE"/>
    <w:rsid w:val="00ED2825"/>
    <w:rsid w:val="00ED7554"/>
    <w:rsid w:val="00EE163D"/>
    <w:rsid w:val="00F06B2D"/>
    <w:rsid w:val="00F31872"/>
    <w:rsid w:val="00F64E27"/>
    <w:rsid w:val="00F65505"/>
    <w:rsid w:val="00F87C4C"/>
    <w:rsid w:val="00F90F7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5E34"/>
  <w15:docId w15:val="{FB26237C-FF01-442F-8AFC-64D47993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F7"/>
  </w:style>
  <w:style w:type="paragraph" w:styleId="a7">
    <w:name w:val="footer"/>
    <w:basedOn w:val="a"/>
    <w:link w:val="a8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9F7"/>
  </w:style>
  <w:style w:type="paragraph" w:styleId="a9">
    <w:name w:val="List Paragraph"/>
    <w:basedOn w:val="a"/>
    <w:uiPriority w:val="34"/>
    <w:qFormat/>
    <w:rsid w:val="004D4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CFF7-0966-4F07-970D-F960144D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Титова Ольга Геннадьевна</cp:lastModifiedBy>
  <cp:revision>13</cp:revision>
  <cp:lastPrinted>2019-04-11T16:01:00Z</cp:lastPrinted>
  <dcterms:created xsi:type="dcterms:W3CDTF">2021-02-15T05:31:00Z</dcterms:created>
  <dcterms:modified xsi:type="dcterms:W3CDTF">2021-02-19T03:38:00Z</dcterms:modified>
</cp:coreProperties>
</file>